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50" w:rsidRPr="00825134" w:rsidRDefault="00F33650" w:rsidP="00F33650">
      <w:pPr>
        <w:suppressAutoHyphens/>
        <w:spacing w:after="0"/>
        <w:rPr>
          <w:rFonts w:eastAsia="Times New Roman" w:cstheme="minorHAnsi"/>
          <w:b/>
          <w:sz w:val="20"/>
          <w:szCs w:val="20"/>
          <w:lang w:val="es-MX" w:eastAsia="ar-SA"/>
        </w:rPr>
      </w:pPr>
    </w:p>
    <w:p w:rsidR="00F33650" w:rsidRPr="00825134" w:rsidRDefault="00F33650" w:rsidP="00F33650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825134">
        <w:rPr>
          <w:rFonts w:eastAsia="Lucida Sans Unicode" w:cstheme="minorHAnsi"/>
          <w:color w:val="000000" w:themeColor="text1"/>
          <w:kern w:val="1"/>
          <w:sz w:val="20"/>
          <w:szCs w:val="20"/>
          <w:lang w:eastAsia="hi-IN" w:bidi="hi-IN"/>
        </w:rPr>
        <w:t>P</w:t>
      </w:r>
      <w:r w:rsidRPr="00825134">
        <w:rPr>
          <w:rFonts w:eastAsia="Lucida Sans Unicode" w:cstheme="minorHAnsi"/>
          <w:color w:val="000000" w:themeColor="text1"/>
          <w:kern w:val="1"/>
          <w:sz w:val="20"/>
          <w:szCs w:val="20"/>
          <w:lang w:val="es-ES" w:eastAsia="hi-IN" w:bidi="hi-IN"/>
        </w:rPr>
        <w:t xml:space="preserve">or medio de la presente y en cumplimiento a la Ley de Acceso a la Información Pública, se da respuesta a </w:t>
      </w:r>
      <w:r w:rsidRPr="00825134">
        <w:rPr>
          <w:rStyle w:val="Textoennegrita"/>
          <w:rFonts w:cstheme="minorHAnsi"/>
          <w:sz w:val="20"/>
          <w:szCs w:val="20"/>
        </w:rPr>
        <w:t>requerimiento</w:t>
      </w:r>
      <w:r w:rsidRPr="00825134">
        <w:rPr>
          <w:rFonts w:eastAsia="Calibri" w:cstheme="minorHAnsi"/>
          <w:b/>
          <w:bCs/>
          <w:sz w:val="20"/>
          <w:szCs w:val="20"/>
        </w:rPr>
        <w:t xml:space="preserve"> </w:t>
      </w:r>
      <w:r w:rsidRPr="00825134">
        <w:rPr>
          <w:rFonts w:cstheme="minorHAnsi"/>
          <w:b/>
          <w:bCs/>
          <w:sz w:val="20"/>
          <w:szCs w:val="20"/>
        </w:rPr>
        <w:t>SI-MTPS-00</w:t>
      </w:r>
      <w:r>
        <w:rPr>
          <w:rFonts w:cstheme="minorHAnsi"/>
          <w:b/>
          <w:bCs/>
          <w:sz w:val="20"/>
          <w:szCs w:val="20"/>
        </w:rPr>
        <w:t>2</w:t>
      </w:r>
      <w:r w:rsidR="002C26A5">
        <w:rPr>
          <w:rFonts w:cstheme="minorHAnsi"/>
          <w:b/>
          <w:bCs/>
          <w:sz w:val="20"/>
          <w:szCs w:val="20"/>
        </w:rPr>
        <w:t>5</w:t>
      </w:r>
      <w:r w:rsidRPr="00825134">
        <w:rPr>
          <w:rFonts w:cstheme="minorHAnsi"/>
          <w:b/>
          <w:bCs/>
          <w:sz w:val="20"/>
          <w:szCs w:val="20"/>
        </w:rPr>
        <w:t xml:space="preserve">-2024 </w:t>
      </w:r>
      <w:r w:rsidRPr="00825134">
        <w:rPr>
          <w:rStyle w:val="Textoennegrita"/>
          <w:rFonts w:cstheme="minorHAnsi"/>
          <w:color w:val="000000" w:themeColor="text1"/>
          <w:sz w:val="20"/>
          <w:szCs w:val="20"/>
        </w:rPr>
        <w:t>en el que solicita:</w:t>
      </w:r>
      <w:r w:rsidRPr="00825134">
        <w:rPr>
          <w:rFonts w:cstheme="minorHAnsi"/>
          <w:sz w:val="20"/>
          <w:szCs w:val="20"/>
        </w:rPr>
        <w:t xml:space="preserve"> </w:t>
      </w:r>
    </w:p>
    <w:p w:rsidR="008350BF" w:rsidRPr="00F33650" w:rsidRDefault="008350BF" w:rsidP="008350BF">
      <w:pPr>
        <w:numPr>
          <w:ilvl w:val="0"/>
          <w:numId w:val="2"/>
        </w:numPr>
        <w:shd w:val="clear" w:color="auto" w:fill="FFFFFF"/>
        <w:jc w:val="both"/>
        <w:rPr>
          <w:rFonts w:eastAsia="Times New Roman" w:cstheme="minorHAnsi"/>
          <w:color w:val="000000"/>
          <w:sz w:val="20"/>
          <w:szCs w:val="20"/>
          <w:lang w:eastAsia="es-SV"/>
        </w:rPr>
      </w:pPr>
      <w:r w:rsidRPr="00F33650">
        <w:rPr>
          <w:rFonts w:eastAsia="Times New Roman" w:cstheme="minorHAnsi"/>
          <w:color w:val="000000"/>
          <w:sz w:val="20"/>
          <w:szCs w:val="20"/>
          <w:lang w:eastAsia="es-SV"/>
        </w:rPr>
        <w:t>Número de organizaciones sindicales inscritas o activas en 2023 a nivel nacional incluyendo nombre de la Fundación o Asociación, departamento y municipio de sede, rubro o área de trabajo y en formato Excel editable. </w:t>
      </w:r>
    </w:p>
    <w:p w:rsidR="00F33650" w:rsidRDefault="00F33650" w:rsidP="00F33650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Posterior a verificar la solicitud de información, según los registros que para tal efecto lleva el Departamento Nacional de Organizaciones Sociales se responde lo siguiente: </w:t>
      </w:r>
    </w:p>
    <w:p w:rsidR="008350BF" w:rsidRDefault="008350BF" w:rsidP="00F33650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220"/>
        <w:gridCol w:w="2060"/>
      </w:tblGrid>
      <w:tr w:rsidR="00F940C4" w:rsidRPr="00F940C4" w:rsidTr="00F940C4">
        <w:trPr>
          <w:trHeight w:val="5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No.</w:t>
            </w:r>
          </w:p>
        </w:tc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Nombre de Organización Social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ctor Económic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resa de Trabajadores de Productos Minerales e Industriales de El Salvador (S.E.T.P.M.I.E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Independientes del Comercio del Puerto de La Libertad (SITRAINCOP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Centro Nacional de Tecnología Agropecuaria y Forestal (SINTRACENT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Vendedoras y Vendedores por Cuenta Propia (SIVENCUP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l Hospital Nacional Psiquiátrico Dr. José Molina Martínez (SITHP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Frente Sindical de Trabajadores Municipales de la Alcaldía de San Salvador (FRE.SI.TRA.M.A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l Ministerio de Obras Públicas, Transporte, Vivienda y Desarrollo Urbano (SITRAMOP-VM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Zacatecoluca (STAMZ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Parques y Zonas Verdes del Municipio de San Salvador (SITRAPARQU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Sistema de Limpieza Urgente del Municipio de San Salvador (SITRASELU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l Cuerpo de Agentes Metropolitanos del Municipio de San Salvador (SICAMS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Gremial de Trabajadores de Artes Gráficas de El Salvador (S.T.A.G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General de Costureras (S.G.C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la Industria Eléctrica de El Salvador (SI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Occidental de Matarifes de El Salvador (S.O.M.E.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resa Molinos de El Salvador S.A. (S.E.M.E.S.S.A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General de Trabajadores de la Industria del Transporte y Afines de El Salvador (SGTITA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la Industria Gastronómica y Actividades Conexas (S.I.G.A.C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Salud (SI-TRA-SALUD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Instituto Salvadoreño del Seguro Social (STISS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Gremial de Trabajadores de Artes Gráficas Migueleños (S.I.G.T.A.G.M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ndicato de Trabajadores de la Industria Textil de Algodón, Henequén, </w:t>
            </w:r>
            <w:proofErr w:type="spellStart"/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Kenaf</w:t>
            </w:r>
            <w:proofErr w:type="spellEnd"/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, Hilo Sintético y Conexos de El Salvador (STITAHKHSC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resa Trabajadores del Instituto Salvadoreño de Transformación Agraria (SETIST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Gremial de Enfermeras, Médicos y Técnicos en Salud, Salvadoreños (SIGEMETS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Industria de la Maquila, Textil y Conexos (S.I.M.T.Y.C.O.M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General de Trabajadores de la Industria Pesquera y Actividades Conexas (SGTIPA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gricultur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Nacionalistas de la Industria de la Construcción (STNI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Salineros de El Salvador (S.T.S.E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gricultur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Fondo Social Para la Vivienda (SITRAFOSVI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Gremial de Trabajadores de Industrias Ópticas (S.G.T.I.O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 Transportistas de El Salvador (S.I.T.E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Independientes de Pequeños Comerciantes (STIPE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l Sector Eléctrico (STSE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Independientes del Comercio de Productos Varios de Zonas Francas de San Bartolo (S.T.I.C.P.V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Transportistas Independientes de El Salvador (STTI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Médicos Trabajadores del Instituto Salvadoreño del Seguro Social (SIMETRISS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ndicato de Trabajadores Independientes </w:t>
            </w:r>
            <w:proofErr w:type="spellStart"/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Tricicleros</w:t>
            </w:r>
            <w:proofErr w:type="spellEnd"/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Salvadoreños (SITTRISA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resa de Trabajadores de Telecomunicaciones de El Salvador (SITTE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Industria del Vestir de El Salvador (STIV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Mujeres Trabajadoras Independientes de Comerciantes Salvadoreñas (SIMUTRA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Empresa Ingenio Jiboa, S.A. (S-TEI-JIS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Gremial de Trabajadores del Vestido (S.G.T.V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Independientes de Vendedores de Alimentos del Mercado Ex Cuartel (SITIVAMEX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4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 Técnicos Electricistas Autorizados de Occidente (SITE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la Industria Textil Salvadoreña (SIT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de Trabajadores de la Industria de la Construcción, Similares y Conexos (ASTICS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 Trabajadores de Oficios y Profesiones Diversas de El Salvador (SITOPD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Comerciantes Independientes del Departamento de Chalatenango (STCIMCH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Comercio, La Unión (SITRACUN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de Trabajadores del Ingenio La Magdalena, S.A. de C.V. (ASITRAINM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Fosalud (SITRAF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Centro Nacional de Registros (STCN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 la Academia Nacional de Seguridad Pública (SITANSP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 la Industria de Seguridad Privada de El Salvador (STRAISP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5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Federación Salvadoreña de Futbol (SITRAFESFU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para la Defensa de los Trabajadores del Instituto Salvadoreño del Seguro Social (SIDETISS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resa de los Trabajadores del Instituto Salvadoreño del Seguro Social (SETRAISS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Agrícolas Independientes del Cantón El Níspero (SITRAIN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gricultur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Agrícolas Independientes del Cantón Loma Larga (SITIACAL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gricultur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Agrícolas Independientes del Cantón Valle la Puerta (SITAIVP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gricultur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 Trabajadores Campesinos Salvadoreños (SINTRAC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gricultur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6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Independiente de Agricultores Salvadoreños (SINTRA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gricultur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6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 Artesanos Salvadoreños (S.I.A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6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 la Industria Eléctrica de El Salvador, Actividades Similares y Conexos (STESE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6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l Gremio de la Limpieza de El Salvador (SITRAGL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Gremial de Trabajadores de Seguridad Privada de El Salvador (SIGTRASEP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6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 Voceadores Salvadoreños (SIV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l Instituto Salvadoreño de Formación Profesional (SITRAINSAFORP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Industria de la Construcción de El Salvador (SITRACO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Nacional Autentico de Marinos Mercantes de El Salvador (SINAMM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7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Independientes y Vendedores del Municipio de Aguilares (STIVM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7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 Vendedores de El Salvador (S.I.V.E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7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 la Industria Maquiladora, de Comercialización, Servicios y Afines de El Salvador (SITRAIM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7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Unidad Nacional Organizada del Sindicato de Trabajadoras y Trabajadores Institucionales de la Seguridad Social Salvadoreña (UNOSTTISS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7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 la Industria Textil de El Salvador (SITITEX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7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 Vendedores por cuenta Propia de Santa Ana (SIVCPS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Salvadoreño de Industrias Textiles y Similares (SSIN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7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 Trabajadores del Campo Similares y Conexos de El Salvador (SITCC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gricultur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7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 la Industria del Trabajo Textil (SITTEX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8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Textil Independiente de El Salvador (ASTI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8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l Gremio de Agentes Trabajadoras y Trabajadores de Seguridad Privada de El Salvador (SIGATSP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9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8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l Instituto Especializado de Nivel Superior " Escuela Nacional de Agricultura Roberto Quiñonez" (SITIENSEN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8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resa de Trabajadores Administrativos de la Universidad de El Salvador (SITRAU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8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Industria de Trabajadores y Trabajadoras de las Comunicaciones (SITTCOM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8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la Industria Textil de el Salvador (ISTEX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8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la Industria Textil Similares y Conexos de El Salvador (S.I.T.S.C.E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8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l Gremio de Trabajadoras y Trabajadores de Agentes de Seguridad Privada (SIGTASP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8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ocentes de La Universidad de El Salvador (SITRADU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8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la Industria de Trabajadoras y Trabajadores de Agentes de Seguridad Privada (SITRASEP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9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Unión de Trabajadores de la Construcción Similares y Conexos de El Salvador (SUTRASI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9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Unido de los Trabajadores de la Construcción, ( SUNTRA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9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Agentes Vendedores de Productos de la Lotería Nacional (SIVEPRO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9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 la Industria de Agentes de Seguridad Privada (SITIASEP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9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 la Industria Textil Similares y Conexos de El Salvador (SINTRATEXA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9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Unido de Trabajadoras y Trabajadores de ANDA (SUTAND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9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Defensa de las Trabajadoras y los Trabajadores del Instituto Salvadoreño del Seguro Social (S.I.D.E.T.T.R.I.S.S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9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 la Defensoría del Consumidor (SITRAD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9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de Trabajadores por Cuenta Propia de Santa Ana (ASTROCPS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9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 Trabajadores Agropecuarios sin Tierras (S.I.N.A.T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gricultur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0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 la Construcción (S.I.C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0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Vendedores por Cuenta Propia del Centro Histórico de Santa Ana (SIVENS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0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Independientes de Vendedores Estacionarios de El Salvador (S.I.T.R.A.I.V.E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0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Vendedores Independientes de El Salvador (STVI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0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Independiente de Vendedores Informales de El Salvador (A.S.I.V.I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0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de Trabajadoras y Trabajadores Independientes, Profesionales, Técnicos y de Oficios Varios de El Salvador (ASTINPROV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0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Fuerza Sindical Independiente del Campo (F.U.S.I.N.C.A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gricultur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0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Gremio Gastronómico y Productos Alimenticios de El Salvador (SGGP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0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Domésticas y de los Cuidados de El Salvador (SITDC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0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Gremial de la Seguridad Privada Salvadoreña (SITRAGSPSA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1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Ministerio de Salud Pública y Asistencia Social (SITMSPA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1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 la Alcaldía Municipal de San Salvador (SETRAMS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1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Sonsonate (STAM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1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 la Alcaldía Municipal de Mejicanos (SETRAMM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1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Ministerio de Economía (SITM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1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Médicos del Hospital Nacional Rosales, Dependencia del Ministerio de Salud (SIMEH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1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Dirección General de Correos de El Ministerio de Gobernación y Desarrollo Territorial (SITRACORRE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1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l Ministerio de Cultura (SITRASE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1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Ministerio de Educación (ATRAME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1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Ministerio de Hacienda (SITRAMH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9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2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Administrativos y Docentes del Ministerio de Educación de El Salvador -ANDES 21 DE JUNIO, SITADMES-ANDES 21 DE JUN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2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as y Empleados Judiciales de El Salvador 30 de Junio (SEJES 30 de Junio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2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Nacional de Trabajadoras y Trabajadores del Ministerio de Cultura (SITRAME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12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2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los Empleados Públicos de la Imprenta Nacional y Demas Dependencias del Ministerio de Gobernación y Desarrollo Territorial (S.E.P.I.N.), antes denominado Sindicato de Empleados Públicos de la Imprenta Nacional del Ministerio de Gobernación (SEPIN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2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del Ministerio de Trabajo y Previsión Social (SEMINTRAB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2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San Salvador (STAMS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2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l Ministerio de Relaciones Exteriores (SITRAMR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2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los Trabajadores del Ministerio de Obras Públicas, Transporte, Vivienda y Desarrollo Urbano (SITMOP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2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samblea Legislativa (SITRA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2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Empleadas Municipales de la Alcaldía de San Salvador (S.E.E.M.A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3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Santa Tecla (SITRAMSA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3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Acajutla (SITRAM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3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Ciudad Colón (SITRAMUC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3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Cojutepeque (SITRAMCO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3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San Vicente (SITRAMVI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3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Atiquizaya (SITRAMA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3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General de Profesionales, Técnicos y Auxiliares de Enfermería del Ministerio de Salud de El Salvador (SIGPTE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3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General de Trabajadores del Ministerio de Salud (SITRAMISA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3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los Trabajadores del Ministerio de Salud Pública y Asistencia Social de El Salvador (S.I.T.R.A.M.I.N.S.A.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3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General de Trabajadoras y Trabajadores de Salud de El Salvador (SIGTRADE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4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de Trabajadores de la Alcaldía Municipal de Chalchuapa (ASITRAMUCHA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4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Nacional de Empleados Judiciales Salvadoreños, (ANEJU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4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Profesionales de la Alcaldía Municipal de San Salvador (S.I.T.P.A.M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4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Zacatecoluca (SITRAMZ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4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Municipales de la Alcaldía Municipal de Nueva Concepción (SITMUN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4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Frente Sindical de Empleados Municipales de la Alcaldía de San Salvador (FRE.S.E.M.A.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4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 la Salud (SITRASALUD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4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 la Alcaldía Municipal de Usulután (SITRAMU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4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los Trabajadores Municipales de Juayúa (SITRAMJU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4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Atiquizaya (SITRAAM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5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Municipales de la Alcaldía de San Salvador ( SI.T.TRA.M.A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5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Frente Sindical de Empleados Municipales de la Alcaldía de San Salvador (FRE.S.I.E.M.A.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5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Ministerio de Gobernación y Desarrollo Territorial (SITRAMIGODET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5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San Salvador (SI.T.M.A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5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Ahuachapán (SITRAMAH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5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l Cuerpo de Agentes Metropolitanos y Empleados de la Alcaldía Municipal de San Vicente (SICAMESVI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5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Municipales de la Alcaldía de San Salvador (SI.E.M.A.S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5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Tecoluca (SITRAMTEC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5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Unido de Trabajadores del Ministerio de Trabajo y Previsión Social (SUTRAMITRAP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5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Ciudad Delgado (STAMCID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6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ndicato de Trabajadores de la Alcaldía Municipal de El </w:t>
            </w:r>
            <w:proofErr w:type="spellStart"/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Paisnal</w:t>
            </w:r>
            <w:proofErr w:type="spellEnd"/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(SITRALP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6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l Hospital Nacional San Pedro (SITRAHSPEDRO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6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Chalatenango (SITRAMCH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6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Empresa Ingenio El Ángel (STEI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6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del Instituto Salvadoreño del Seguro Social (SEMISS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6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la Industria Textil de el Salvador (ISITEX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66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 Vendedores de Cereales (S.I.V.E.C.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67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Derivados de la Leche, cuyas siglas son S.I.D.E.L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ervicios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68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de Trabajadores Agropecuarios, cuyas siglas son A.S.T.R.A.G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gricultura</w:t>
            </w:r>
          </w:p>
        </w:tc>
      </w:tr>
      <w:tr w:rsidR="00F940C4" w:rsidRPr="00F940C4" w:rsidTr="00F940C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69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Independiente Gastronómico, cuyas siglas son S.I.G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Comercio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70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Industria de la Bebida, Similares y Afines de El Salvador, cuyas siglas son SITIBYS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71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Gremio de la Industria Textil, cuyas siglas son STGI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Industri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72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Agrícolas Independientes de El Salvador, cuyas siglas son SITRAGS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Agricultura</w:t>
            </w: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73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l Cuerpo de Agentes Metropolitanos y Empleados de la Alcaldía Municipal de Apopa (SIDECAMP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74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Judiciales Democráticos de El Salvador (SITTRAJUD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F940C4" w:rsidRPr="00F940C4" w:rsidTr="00F940C4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175</w:t>
            </w:r>
          </w:p>
        </w:tc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0C4" w:rsidRPr="00F940C4" w:rsidRDefault="00F940C4" w:rsidP="00F9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940C4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Tribunal de Ética Gubernamental (SITRATEG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0C4" w:rsidRPr="00F940C4" w:rsidRDefault="00F940C4" w:rsidP="00383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</w:tbl>
    <w:p w:rsidR="009C5E2A" w:rsidRPr="000047CB" w:rsidRDefault="009C5E2A" w:rsidP="007E6C0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Lucida Sans Unicode" w:cstheme="minorHAnsi"/>
          <w:b/>
          <w:kern w:val="1"/>
          <w:lang w:eastAsia="hi-IN" w:bidi="hi-IN"/>
        </w:rPr>
      </w:pPr>
      <w:bookmarkStart w:id="0" w:name="_GoBack"/>
      <w:r w:rsidRPr="000047CB">
        <w:rPr>
          <w:rFonts w:ascii="Calibri" w:eastAsia="Times New Roman" w:hAnsi="Calibri" w:cs="Calibri"/>
          <w:b/>
          <w:color w:val="222222"/>
          <w:lang w:eastAsia="es-SV"/>
        </w:rPr>
        <w:t>Es importante aclarar</w:t>
      </w:r>
      <w:r w:rsidRPr="000047CB">
        <w:rPr>
          <w:rFonts w:eastAsia="Lucida Sans Unicode" w:cstheme="minorHAnsi"/>
          <w:b/>
          <w:kern w:val="1"/>
          <w:lang w:eastAsia="hi-IN" w:bidi="hi-IN"/>
        </w:rPr>
        <w:t xml:space="preserve"> que este Departamento, no cuenta con un registro por departamento y municipio de sede a nivel nacional, por lo cual no puede entregarse la información desagregada por departamento y municipio.</w:t>
      </w:r>
    </w:p>
    <w:bookmarkEnd w:id="0"/>
    <w:p w:rsidR="009C5E2A" w:rsidRPr="000047CB" w:rsidRDefault="009C5E2A" w:rsidP="007E6C01">
      <w:pPr>
        <w:suppressAutoHyphens/>
        <w:spacing w:after="0" w:line="240" w:lineRule="auto"/>
        <w:jc w:val="both"/>
        <w:rPr>
          <w:rFonts w:eastAsia="Lucida Sans Unicode" w:cstheme="minorHAnsi"/>
          <w:b/>
          <w:kern w:val="1"/>
          <w:lang w:val="es-ES" w:eastAsia="hi-IN" w:bidi="hi-IN"/>
        </w:rPr>
      </w:pPr>
    </w:p>
    <w:sectPr w:rsidR="009C5E2A" w:rsidRPr="000047CB" w:rsidSect="002E59EF">
      <w:headerReference w:type="default" r:id="rId8"/>
      <w:pgSz w:w="12240" w:h="15840" w:code="1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80" w:rsidRDefault="002B7280">
      <w:pPr>
        <w:spacing w:after="0" w:line="240" w:lineRule="auto"/>
      </w:pPr>
      <w:r>
        <w:separator/>
      </w:r>
    </w:p>
  </w:endnote>
  <w:endnote w:type="continuationSeparator" w:id="0">
    <w:p w:rsidR="002B7280" w:rsidRDefault="002B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80" w:rsidRDefault="002B7280">
      <w:pPr>
        <w:spacing w:after="0" w:line="240" w:lineRule="auto"/>
      </w:pPr>
      <w:r>
        <w:separator/>
      </w:r>
    </w:p>
  </w:footnote>
  <w:footnote w:type="continuationSeparator" w:id="0">
    <w:p w:rsidR="002B7280" w:rsidRDefault="002B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01" w:rsidRPr="00EF09DD" w:rsidRDefault="007E6C01" w:rsidP="002E59EF">
    <w:pPr>
      <w:pStyle w:val="Encabezado"/>
      <w:jc w:val="center"/>
    </w:pPr>
    <w:r w:rsidRPr="00EF09DD">
      <w:rPr>
        <w:rFonts w:ascii="Arial" w:hAnsi="Arial" w:cs="Arial"/>
        <w:noProof/>
        <w:lang w:eastAsia="es-SV"/>
      </w:rPr>
      <w:drawing>
        <wp:inline distT="0" distB="0" distL="0" distR="0" wp14:anchorId="5ABB1145" wp14:editId="55926C11">
          <wp:extent cx="1857375" cy="825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ector MT ULTIMA LINE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77" cy="825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4EF"/>
    <w:multiLevelType w:val="multilevel"/>
    <w:tmpl w:val="6F18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75CC8"/>
    <w:multiLevelType w:val="multilevel"/>
    <w:tmpl w:val="CC02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C4936"/>
    <w:multiLevelType w:val="multilevel"/>
    <w:tmpl w:val="811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7597B"/>
    <w:multiLevelType w:val="multilevel"/>
    <w:tmpl w:val="FAC2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F5E9A"/>
    <w:multiLevelType w:val="hybridMultilevel"/>
    <w:tmpl w:val="BCB03636"/>
    <w:lvl w:ilvl="0" w:tplc="5EC2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46A70"/>
    <w:multiLevelType w:val="multilevel"/>
    <w:tmpl w:val="12D0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73B89"/>
    <w:multiLevelType w:val="multilevel"/>
    <w:tmpl w:val="826C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D291D"/>
    <w:multiLevelType w:val="hybridMultilevel"/>
    <w:tmpl w:val="C93EF2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4667D"/>
    <w:multiLevelType w:val="multilevel"/>
    <w:tmpl w:val="52DC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464E4"/>
    <w:multiLevelType w:val="multilevel"/>
    <w:tmpl w:val="7BC6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57237"/>
    <w:multiLevelType w:val="multilevel"/>
    <w:tmpl w:val="E258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10A66"/>
    <w:multiLevelType w:val="multilevel"/>
    <w:tmpl w:val="E258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C56A8"/>
    <w:multiLevelType w:val="multilevel"/>
    <w:tmpl w:val="826C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2F1D51"/>
    <w:multiLevelType w:val="hybridMultilevel"/>
    <w:tmpl w:val="D5D61F1A"/>
    <w:lvl w:ilvl="0" w:tplc="5EC2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2B671D"/>
    <w:multiLevelType w:val="hybridMultilevel"/>
    <w:tmpl w:val="ACD8647A"/>
    <w:lvl w:ilvl="0" w:tplc="F30215E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50"/>
    <w:rsid w:val="000047CB"/>
    <w:rsid w:val="001D5ED0"/>
    <w:rsid w:val="00226B29"/>
    <w:rsid w:val="00261D67"/>
    <w:rsid w:val="002B7280"/>
    <w:rsid w:val="002C26A5"/>
    <w:rsid w:val="002E21FD"/>
    <w:rsid w:val="002E59EF"/>
    <w:rsid w:val="003135E4"/>
    <w:rsid w:val="0038334C"/>
    <w:rsid w:val="003C3D1B"/>
    <w:rsid w:val="00506FA5"/>
    <w:rsid w:val="005448B2"/>
    <w:rsid w:val="00550B1A"/>
    <w:rsid w:val="005D064D"/>
    <w:rsid w:val="006413E9"/>
    <w:rsid w:val="00776054"/>
    <w:rsid w:val="007E6C01"/>
    <w:rsid w:val="008350BF"/>
    <w:rsid w:val="00891FA8"/>
    <w:rsid w:val="009C5E2A"/>
    <w:rsid w:val="009F030E"/>
    <w:rsid w:val="00C61588"/>
    <w:rsid w:val="00D02934"/>
    <w:rsid w:val="00E04BAA"/>
    <w:rsid w:val="00F33650"/>
    <w:rsid w:val="00F42DC5"/>
    <w:rsid w:val="00F9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798CB0"/>
  <w15:chartTrackingRefBased/>
  <w15:docId w15:val="{13C2FE2C-3C52-4888-9195-4D42E69A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50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qFormat/>
    <w:rsid w:val="002E59EF"/>
    <w:pPr>
      <w:keepNext/>
      <w:tabs>
        <w:tab w:val="num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650"/>
  </w:style>
  <w:style w:type="character" w:styleId="Textoennegrita">
    <w:name w:val="Strong"/>
    <w:basedOn w:val="Fuentedeprrafopredeter"/>
    <w:uiPriority w:val="22"/>
    <w:qFormat/>
    <w:rsid w:val="00F33650"/>
    <w:rPr>
      <w:b/>
      <w:bCs/>
    </w:rPr>
  </w:style>
  <w:style w:type="table" w:styleId="Tablaconcuadrcula">
    <w:name w:val="Table Grid"/>
    <w:basedOn w:val="Tablanormal"/>
    <w:uiPriority w:val="39"/>
    <w:rsid w:val="00F3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itle">
    <w:name w:val="fTitle"/>
    <w:rsid w:val="00F33650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2E59EF"/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paragraph" w:styleId="NormalWeb">
    <w:name w:val="Normal (Web)"/>
    <w:basedOn w:val="Normal"/>
    <w:unhideWhenUsed/>
    <w:rsid w:val="002E59E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2E5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9EF"/>
  </w:style>
  <w:style w:type="paragraph" w:styleId="Textodeglobo">
    <w:name w:val="Balloon Text"/>
    <w:basedOn w:val="Normal"/>
    <w:link w:val="TextodegloboCar"/>
    <w:uiPriority w:val="99"/>
    <w:semiHidden/>
    <w:unhideWhenUsed/>
    <w:rsid w:val="002E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9EF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2E59EF"/>
  </w:style>
  <w:style w:type="character" w:customStyle="1" w:styleId="Fuentedeprrafopredeter1">
    <w:name w:val="Fuente de párrafo predeter.1"/>
    <w:rsid w:val="002E59EF"/>
  </w:style>
  <w:style w:type="paragraph" w:customStyle="1" w:styleId="Encabezado1">
    <w:name w:val="Encabezado1"/>
    <w:basedOn w:val="Normal"/>
    <w:next w:val="Textoindependiente"/>
    <w:rsid w:val="002E5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2E59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E59E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">
    <w:name w:val="List"/>
    <w:basedOn w:val="Textoindependiente"/>
    <w:rsid w:val="002E59EF"/>
    <w:rPr>
      <w:rFonts w:cs="Tahoma"/>
    </w:rPr>
  </w:style>
  <w:style w:type="paragraph" w:customStyle="1" w:styleId="Etiqueta">
    <w:name w:val="Etiqueta"/>
    <w:basedOn w:val="Normal"/>
    <w:rsid w:val="002E59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2E59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2E59EF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2E59EF"/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2E59EF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2E59EF"/>
    <w:rPr>
      <w:rFonts w:ascii="Arial" w:eastAsia="Lucida Sans Unicode" w:hAnsi="Arial" w:cs="Tahoma"/>
      <w:i/>
      <w:iCs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2E59EF"/>
    <w:pPr>
      <w:suppressAutoHyphens/>
      <w:spacing w:after="0" w:line="360" w:lineRule="auto"/>
      <w:jc w:val="both"/>
    </w:pPr>
    <w:rPr>
      <w:rFonts w:ascii="Arial" w:eastAsia="Times New Roman" w:hAnsi="Arial" w:cs="Arial"/>
      <w:sz w:val="16"/>
      <w:szCs w:val="20"/>
      <w:lang w:val="es-ES" w:eastAsia="ar-SA"/>
    </w:rPr>
  </w:style>
  <w:style w:type="character" w:styleId="Hipervnculo">
    <w:name w:val="Hyperlink"/>
    <w:uiPriority w:val="99"/>
    <w:semiHidden/>
    <w:unhideWhenUsed/>
    <w:rsid w:val="002E59E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E59EF"/>
    <w:rPr>
      <w:color w:val="800080"/>
      <w:u w:val="single"/>
    </w:rPr>
  </w:style>
  <w:style w:type="paragraph" w:customStyle="1" w:styleId="xl129">
    <w:name w:val="xl129"/>
    <w:basedOn w:val="Normal"/>
    <w:rsid w:val="002E59E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0">
    <w:name w:val="xl130"/>
    <w:basedOn w:val="Normal"/>
    <w:rsid w:val="002E59E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1">
    <w:name w:val="xl131"/>
    <w:basedOn w:val="Normal"/>
    <w:rsid w:val="002E59E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2">
    <w:name w:val="xl132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3">
    <w:name w:val="xl133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4">
    <w:name w:val="xl134"/>
    <w:basedOn w:val="Normal"/>
    <w:rsid w:val="002E59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5">
    <w:name w:val="xl135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6">
    <w:name w:val="xl136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7">
    <w:name w:val="xl137"/>
    <w:basedOn w:val="Normal"/>
    <w:rsid w:val="002E59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8">
    <w:name w:val="xl138"/>
    <w:basedOn w:val="Normal"/>
    <w:rsid w:val="002E59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9">
    <w:name w:val="xl139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0">
    <w:name w:val="xl140"/>
    <w:basedOn w:val="Normal"/>
    <w:rsid w:val="002E59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1">
    <w:name w:val="xl141"/>
    <w:basedOn w:val="Normal"/>
    <w:rsid w:val="002E59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2">
    <w:name w:val="xl142"/>
    <w:basedOn w:val="Normal"/>
    <w:rsid w:val="002E59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3">
    <w:name w:val="xl143"/>
    <w:basedOn w:val="Normal"/>
    <w:rsid w:val="002E59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4">
    <w:name w:val="xl144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5">
    <w:name w:val="xl145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6">
    <w:name w:val="xl146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7">
    <w:name w:val="xl147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8">
    <w:name w:val="xl148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9">
    <w:name w:val="xl149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0">
    <w:name w:val="xl150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1">
    <w:name w:val="xl151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2">
    <w:name w:val="xl152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3">
    <w:name w:val="xl153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4">
    <w:name w:val="xl154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5">
    <w:name w:val="xl155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6">
    <w:name w:val="xl156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7">
    <w:name w:val="xl157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8">
    <w:name w:val="xl158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59">
    <w:name w:val="xl159"/>
    <w:basedOn w:val="Normal"/>
    <w:rsid w:val="002E59E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0">
    <w:name w:val="xl160"/>
    <w:basedOn w:val="Normal"/>
    <w:rsid w:val="002E5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1">
    <w:name w:val="xl161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2">
    <w:name w:val="xl162"/>
    <w:basedOn w:val="Normal"/>
    <w:rsid w:val="002E59E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3">
    <w:name w:val="xl163"/>
    <w:basedOn w:val="Normal"/>
    <w:rsid w:val="002E5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4">
    <w:name w:val="xl164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5">
    <w:name w:val="xl165"/>
    <w:basedOn w:val="Normal"/>
    <w:rsid w:val="002E59E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6">
    <w:name w:val="xl166"/>
    <w:basedOn w:val="Normal"/>
    <w:rsid w:val="002E5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7">
    <w:name w:val="xl167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8">
    <w:name w:val="xl168"/>
    <w:basedOn w:val="Normal"/>
    <w:rsid w:val="002E59E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9">
    <w:name w:val="xl169"/>
    <w:basedOn w:val="Normal"/>
    <w:rsid w:val="002E5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0">
    <w:name w:val="xl170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1">
    <w:name w:val="xl171"/>
    <w:basedOn w:val="Normal"/>
    <w:rsid w:val="002E59E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2">
    <w:name w:val="xl172"/>
    <w:basedOn w:val="Normal"/>
    <w:rsid w:val="002E5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3">
    <w:name w:val="xl173"/>
    <w:basedOn w:val="Normal"/>
    <w:rsid w:val="002E59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74">
    <w:name w:val="xl174"/>
    <w:basedOn w:val="Normal"/>
    <w:rsid w:val="002E59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2E59EF"/>
  </w:style>
  <w:style w:type="paragraph" w:styleId="Prrafodelista">
    <w:name w:val="List Paragraph"/>
    <w:basedOn w:val="Normal"/>
    <w:qFormat/>
    <w:rsid w:val="002E59EF"/>
    <w:pPr>
      <w:ind w:left="720"/>
      <w:contextualSpacing/>
    </w:pPr>
  </w:style>
  <w:style w:type="paragraph" w:customStyle="1" w:styleId="xl105">
    <w:name w:val="xl105"/>
    <w:basedOn w:val="Normal"/>
    <w:rsid w:val="002E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6">
    <w:name w:val="xl106"/>
    <w:basedOn w:val="Normal"/>
    <w:rsid w:val="002E5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07">
    <w:name w:val="xl107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8">
    <w:name w:val="xl108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9">
    <w:name w:val="xl109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0">
    <w:name w:val="xl110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1">
    <w:name w:val="xl111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2">
    <w:name w:val="xl112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3">
    <w:name w:val="xl113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4">
    <w:name w:val="xl114"/>
    <w:basedOn w:val="Normal"/>
    <w:rsid w:val="002E5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Standard">
    <w:name w:val="Standard"/>
    <w:rsid w:val="002E59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ES" w:eastAsia="zh-CN" w:bidi="hi-IN"/>
    </w:rPr>
  </w:style>
  <w:style w:type="paragraph" w:customStyle="1" w:styleId="xl115">
    <w:name w:val="xl115"/>
    <w:basedOn w:val="Normal"/>
    <w:rsid w:val="002E59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16">
    <w:name w:val="xl116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7">
    <w:name w:val="xl117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8">
    <w:name w:val="xl118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9">
    <w:name w:val="xl119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0">
    <w:name w:val="xl120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1">
    <w:name w:val="xl121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2">
    <w:name w:val="xl122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3">
    <w:name w:val="xl123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4">
    <w:name w:val="xl124"/>
    <w:basedOn w:val="Normal"/>
    <w:rsid w:val="002E59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5">
    <w:name w:val="xl125"/>
    <w:basedOn w:val="Normal"/>
    <w:rsid w:val="002E59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6">
    <w:name w:val="xl126"/>
    <w:basedOn w:val="Normal"/>
    <w:rsid w:val="002E59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7">
    <w:name w:val="xl127"/>
    <w:basedOn w:val="Normal"/>
    <w:rsid w:val="002E59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8">
    <w:name w:val="xl128"/>
    <w:basedOn w:val="Normal"/>
    <w:rsid w:val="002E59E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63">
    <w:name w:val="xl63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0">
    <w:name w:val="xl70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2E5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3">
    <w:name w:val="xl73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2E59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7">
    <w:name w:val="xl77"/>
    <w:basedOn w:val="Normal"/>
    <w:rsid w:val="002E59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8">
    <w:name w:val="xl78"/>
    <w:basedOn w:val="Normal"/>
    <w:rsid w:val="002E59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msonormal0">
    <w:name w:val="msonormal"/>
    <w:basedOn w:val="Normal"/>
    <w:rsid w:val="002E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numbering" w:customStyle="1" w:styleId="Sinlista2">
    <w:name w:val="Sin lista2"/>
    <w:next w:val="Sinlista"/>
    <w:uiPriority w:val="99"/>
    <w:semiHidden/>
    <w:unhideWhenUsed/>
    <w:rsid w:val="002E59EF"/>
  </w:style>
  <w:style w:type="numbering" w:customStyle="1" w:styleId="Sinlista3">
    <w:name w:val="Sin lista3"/>
    <w:next w:val="Sinlista"/>
    <w:uiPriority w:val="99"/>
    <w:semiHidden/>
    <w:unhideWhenUsed/>
    <w:rsid w:val="002E59EF"/>
  </w:style>
  <w:style w:type="numbering" w:customStyle="1" w:styleId="Sinlista4">
    <w:name w:val="Sin lista4"/>
    <w:next w:val="Sinlista"/>
    <w:uiPriority w:val="99"/>
    <w:semiHidden/>
    <w:unhideWhenUsed/>
    <w:rsid w:val="002E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320F-24DA-4903-94C6-0DF4F502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6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Vladimir Amaya Alvarado</dc:creator>
  <cp:keywords/>
  <dc:description/>
  <cp:lastModifiedBy>Yeny García</cp:lastModifiedBy>
  <cp:revision>2</cp:revision>
  <cp:lastPrinted>2024-05-03T17:13:00Z</cp:lastPrinted>
  <dcterms:created xsi:type="dcterms:W3CDTF">2024-05-09T21:16:00Z</dcterms:created>
  <dcterms:modified xsi:type="dcterms:W3CDTF">2024-05-09T21:16:00Z</dcterms:modified>
</cp:coreProperties>
</file>